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ED3FAE">
            <w:pPr>
              <w:tabs>
                <w:tab w:val="left" w:pos="8640"/>
              </w:tabs>
              <w:rPr>
                <w:b/>
              </w:rPr>
            </w:pPr>
            <w:bookmarkStart w:id="0" w:name="_GoBack"/>
            <w:bookmarkEnd w:id="0"/>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rsidTr="00D42D73">
        <w:tc>
          <w:tcPr>
            <w:tcW w:w="10188" w:type="dxa"/>
          </w:tcPr>
          <w:p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811145">
        <w:rPr>
          <w:i/>
        </w:rPr>
        <w:t xml:space="preserve">provide </w:t>
      </w:r>
      <w:r w:rsidR="008B26E5" w:rsidRPr="00BF4759">
        <w:rPr>
          <w:i/>
        </w:rPr>
        <w:t>and submit th</w:t>
      </w:r>
      <w:r w:rsidR="00811145">
        <w:rPr>
          <w:i/>
        </w:rPr>
        <w:t>e information requested in this</w:t>
      </w:r>
      <w:r w:rsidR="008B26E5" w:rsidRPr="00BF4759">
        <w:rPr>
          <w:i/>
        </w:rPr>
        <w:t xml:space="preserve">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811145">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3168AA">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E84CD8"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E84CD8" w:rsidP="00916A6B">
            <w:r>
              <w:pict>
                <v:shape id="_x0000_i1026" type="#_x0000_t75" alt="Microsoft Office Signature Line..." style="width:160.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EF2DA3" w:rsidRDefault="00493492" w:rsidP="00493492">
      <w:pPr>
        <w:ind w:left="360" w:right="720"/>
        <w:rPr>
          <w:sz w:val="6"/>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p>
    <w:p w:rsidR="00104916" w:rsidRPr="00BF4759" w:rsidRDefault="00104916" w:rsidP="0041563F"/>
    <w:p w:rsidR="0017785C" w:rsidRPr="00003A08" w:rsidRDefault="0017785C" w:rsidP="0017785C">
      <w:pPr>
        <w:pStyle w:val="ListParagraph"/>
        <w:numPr>
          <w:ilvl w:val="1"/>
          <w:numId w:val="15"/>
        </w:numPr>
        <w:tabs>
          <w:tab w:val="left" w:pos="-720"/>
        </w:tabs>
        <w:rPr>
          <w:b/>
        </w:rPr>
      </w:pPr>
      <w:r>
        <w:rPr>
          <w:b/>
        </w:rPr>
        <w:t>Is</w:t>
      </w:r>
      <w:r w:rsidRPr="00BF4759">
        <w:rPr>
          <w:b/>
        </w:rPr>
        <w:t xml:space="preserve"> the </w:t>
      </w:r>
      <w:r>
        <w:rPr>
          <w:b/>
        </w:rPr>
        <w:t>Applicant or</w:t>
      </w:r>
      <w:r w:rsidRPr="00BF4759">
        <w:rPr>
          <w:b/>
        </w:rPr>
        <w:t xml:space="preserve"> </w:t>
      </w:r>
      <w:r>
        <w:rPr>
          <w:b/>
        </w:rPr>
        <w:t>any of its principals presently excluded</w:t>
      </w:r>
      <w:r w:rsidR="00174AB3">
        <w:rPr>
          <w:rStyle w:val="FootnoteReference"/>
          <w:b/>
        </w:rPr>
        <w:footnoteReference w:id="4"/>
      </w:r>
      <w:r>
        <w:rPr>
          <w:b/>
        </w:rPr>
        <w:t xml:space="preserve"> or disqualified</w:t>
      </w:r>
      <w:r w:rsidR="00174AB3">
        <w:rPr>
          <w:rStyle w:val="FootnoteReference"/>
          <w:b/>
        </w:rPr>
        <w:footnoteReference w:id="5"/>
      </w:r>
      <w:r>
        <w:rPr>
          <w:b/>
        </w:rPr>
        <w:t xml:space="preserve"> </w:t>
      </w:r>
      <w:r w:rsidR="00174AB3">
        <w:rPr>
          <w:b/>
        </w:rPr>
        <w:t>from participation in Federal programs or activities</w:t>
      </w:r>
      <w:r w:rsidRPr="00BF4759">
        <w:rPr>
          <w:b/>
        </w:rPr>
        <w:t xml:space="preserve">?  </w:t>
      </w:r>
    </w:p>
    <w:p w:rsidR="0017785C" w:rsidRPr="00BF4759" w:rsidRDefault="0017785C" w:rsidP="0017785C">
      <w:pPr>
        <w:ind w:left="360" w:right="720"/>
      </w:pPr>
    </w:p>
    <w:p w:rsidR="0017785C" w:rsidRPr="00BF4759" w:rsidRDefault="0017785C" w:rsidP="0017785C">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Pr="00BF4759">
        <w:fldChar w:fldCharType="end"/>
      </w:r>
    </w:p>
    <w:p w:rsidR="0017785C" w:rsidRDefault="0017785C" w:rsidP="0017785C">
      <w:pPr>
        <w:pStyle w:val="ListParagraph"/>
        <w:ind w:left="360" w:right="720"/>
        <w:rPr>
          <w:b/>
        </w:rPr>
      </w:pPr>
    </w:p>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p>
    <w:p w:rsidR="00F60853" w:rsidRDefault="00F60853" w:rsidP="00003A08">
      <w:pPr>
        <w:pStyle w:val="ListParagraph"/>
        <w:ind w:left="360" w:right="720"/>
        <w:rPr>
          <w:b/>
        </w:rPr>
      </w:pPr>
    </w:p>
    <w:p w:rsidR="000D1806" w:rsidRPr="003168AA" w:rsidRDefault="000D1806" w:rsidP="001B09B8">
      <w:pPr>
        <w:pStyle w:val="ListParagraph"/>
        <w:numPr>
          <w:ilvl w:val="1"/>
          <w:numId w:val="15"/>
        </w:numPr>
        <w:ind w:right="720"/>
        <w:rPr>
          <w:b/>
        </w:rPr>
      </w:pPr>
      <w:r>
        <w:rPr>
          <w:b/>
        </w:rPr>
        <w:t xml:space="preserve">If a corporation, does the </w:t>
      </w:r>
      <w:r w:rsidR="007E197A">
        <w:rPr>
          <w:b/>
        </w:rPr>
        <w:t>Applicant</w:t>
      </w:r>
      <w:r w:rsidR="001B09B8">
        <w:rPr>
          <w:b/>
        </w:rPr>
        <w:t xml:space="preserve"> have </w:t>
      </w:r>
      <w:r w:rsidRPr="003168AA">
        <w:rPr>
          <w:b/>
        </w:rPr>
        <w:t xml:space="preserve">any unpaid Federal tax liability that has been assessed, for which all judicial and administrative remedies have been exhausted or have lapsed, and that is not being paid in a timely manner pursuant to an agreement with </w:t>
      </w:r>
      <w:r w:rsidR="00F60853" w:rsidRPr="003168AA">
        <w:rPr>
          <w:b/>
        </w:rPr>
        <w:t>an</w:t>
      </w:r>
      <w:r w:rsidRPr="003168AA">
        <w:rPr>
          <w:b/>
        </w:rPr>
        <w:t xml:space="preserve"> authority responsible for collecting the </w:t>
      </w:r>
      <w:r w:rsidR="00F60853" w:rsidRPr="003168AA">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E84CD8">
        <w:fldChar w:fldCharType="separate"/>
      </w:r>
      <w:r w:rsidR="00645118" w:rsidRPr="00BF4759">
        <w:fldChar w:fldCharType="end"/>
      </w:r>
    </w:p>
    <w:p w:rsidR="00811145" w:rsidRPr="00003A08" w:rsidRDefault="00811145" w:rsidP="00003A08">
      <w:pPr>
        <w:ind w:right="720"/>
        <w:rPr>
          <w:b/>
        </w:rPr>
      </w:pPr>
    </w:p>
    <w:p w:rsidR="00F22BA9" w:rsidRPr="003522D1" w:rsidRDefault="00F22BA9" w:rsidP="00B3707C">
      <w:pPr>
        <w:rPr>
          <w:sz w:val="8"/>
        </w:rPr>
      </w:pPr>
    </w:p>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Pr="00811145" w:rsidRDefault="00F22BA9" w:rsidP="00811145">
      <w:pPr>
        <w:rPr>
          <w:b/>
        </w:rPr>
      </w:pPr>
    </w:p>
    <w:p w:rsidR="003168AA" w:rsidRPr="004D12CF" w:rsidRDefault="003168AA" w:rsidP="003168AA">
      <w:pPr>
        <w:tabs>
          <w:tab w:val="left" w:pos="360"/>
          <w:tab w:val="left" w:pos="540"/>
          <w:tab w:val="left" w:pos="9360"/>
        </w:tabs>
        <w:ind w:left="-360" w:right="-720"/>
        <w:rPr>
          <w:b/>
        </w:rPr>
      </w:pPr>
      <w:r w:rsidRPr="004D12CF">
        <w:fldChar w:fldCharType="begin">
          <w:ffData>
            <w:name w:val="Text1"/>
            <w:enabled/>
            <w:calcOnExit w:val="0"/>
            <w:textInput/>
          </w:ffData>
        </w:fldChar>
      </w:r>
      <w:r w:rsidRPr="004D12CF">
        <w:instrText xml:space="preserve"> FORMTEXT </w:instrText>
      </w:r>
      <w:r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Pr="004D12CF">
        <w:fldChar w:fldCharType="end"/>
      </w:r>
    </w:p>
    <w:p w:rsidR="00FD5E69" w:rsidRDefault="00BE306B" w:rsidP="001B09B8">
      <w:pPr>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E84CD8">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E84CD8">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E84CD8">
              <w:rPr>
                <w:b/>
                <w:color w:val="FF0000"/>
              </w:rPr>
            </w:r>
            <w:r w:rsidR="00E84CD8">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E84CD8">
              <w:rPr>
                <w:b/>
                <w:color w:val="FF0000"/>
              </w:rPr>
            </w:r>
            <w:r w:rsidR="00E84CD8">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E84CD8">
              <w:rPr>
                <w:b/>
                <w:color w:val="FF0000"/>
              </w:rPr>
            </w:r>
            <w:r w:rsidR="00E84CD8">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E84CD8">
              <w:rPr>
                <w:b/>
                <w:color w:val="FF0000"/>
              </w:rPr>
            </w:r>
            <w:r w:rsidR="00E84CD8">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E84CD8">
              <w:rPr>
                <w:b/>
                <w:color w:val="FF0000"/>
              </w:rPr>
            </w:r>
            <w:r w:rsidR="00E84CD8">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7"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E84CD8">
              <w:rPr>
                <w:b/>
                <w:color w:val="FF0000"/>
              </w:rPr>
            </w:r>
            <w:r w:rsidR="00E84CD8">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03" w:rsidRDefault="00597503" w:rsidP="008B26E5">
      <w:r>
        <w:separator/>
      </w:r>
    </w:p>
  </w:endnote>
  <w:endnote w:type="continuationSeparator" w:id="0">
    <w:p w:rsidR="00597503" w:rsidRDefault="00597503" w:rsidP="008B26E5">
      <w:r>
        <w:continuationSeparator/>
      </w:r>
    </w:p>
  </w:endnote>
  <w:endnote w:type="continuationNotice" w:id="1">
    <w:p w:rsidR="00597503" w:rsidRDefault="0059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2F" w:rsidRDefault="00392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Footer"/>
      <w:jc w:val="center"/>
    </w:pPr>
  </w:p>
  <w:p w:rsidR="00CE1DA5" w:rsidRDefault="00CE1DA5">
    <w:pPr>
      <w:pStyle w:val="Footer"/>
      <w:jc w:val="right"/>
    </w:pPr>
    <w:r>
      <w:t xml:space="preserve">Page </w:t>
    </w:r>
    <w:r w:rsidR="00D4445B" w:rsidRPr="004C33EF">
      <w:rPr>
        <w:b/>
      </w:rPr>
      <w:fldChar w:fldCharType="begin"/>
    </w:r>
    <w:r w:rsidR="00D4445B" w:rsidRPr="004C33EF">
      <w:rPr>
        <w:b/>
      </w:rPr>
      <w:instrText xml:space="preserve"> PAGE  \* Arabic  \* MERGEFORMAT </w:instrText>
    </w:r>
    <w:r w:rsidR="00D4445B" w:rsidRPr="004C33EF">
      <w:rPr>
        <w:b/>
      </w:rPr>
      <w:fldChar w:fldCharType="separate"/>
    </w:r>
    <w:r w:rsidR="00E84CD8">
      <w:rPr>
        <w:b/>
        <w:noProof/>
      </w:rPr>
      <w:t>2</w:t>
    </w:r>
    <w:r w:rsidR="00D4445B" w:rsidRPr="004C33EF">
      <w:rPr>
        <w:b/>
        <w:noProof/>
      </w:rPr>
      <w:fldChar w:fldCharType="end"/>
    </w:r>
    <w:r w:rsidRPr="00094B70">
      <w:t xml:space="preserve"> of </w:t>
    </w:r>
    <w:r w:rsidR="00814F70" w:rsidRPr="004C33EF">
      <w:rPr>
        <w:b/>
      </w:rPr>
      <w:fldChar w:fldCharType="begin"/>
    </w:r>
    <w:r w:rsidR="00814F70" w:rsidRPr="004C33EF">
      <w:rPr>
        <w:b/>
      </w:rPr>
      <w:instrText xml:space="preserve"> NUMPAGES  \* Arabic  \* MERGEFORMAT </w:instrText>
    </w:r>
    <w:r w:rsidR="00814F70" w:rsidRPr="004C33EF">
      <w:rPr>
        <w:b/>
      </w:rPr>
      <w:fldChar w:fldCharType="separate"/>
    </w:r>
    <w:r w:rsidR="00E84CD8">
      <w:rPr>
        <w:b/>
        <w:noProof/>
      </w:rPr>
      <w:t>10</w:t>
    </w:r>
    <w:r w:rsidR="00814F70" w:rsidRPr="004C33EF">
      <w:rPr>
        <w:b/>
        <w:noProof/>
      </w:rPr>
      <w:fldChar w:fldCharType="end"/>
    </w:r>
    <w:r>
      <w:rPr>
        <w:b/>
      </w:rPr>
      <w:tab/>
    </w:r>
    <w:r w:rsidR="00662CFB" w:rsidRPr="00662CFB">
      <w:t>AR-340-</w:t>
    </w:r>
    <w:r w:rsidR="00DD4A7D">
      <w:t>03.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2F" w:rsidRDefault="00392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03" w:rsidRDefault="00597503" w:rsidP="008B26E5">
      <w:r>
        <w:separator/>
      </w:r>
    </w:p>
  </w:footnote>
  <w:footnote w:type="continuationSeparator" w:id="0">
    <w:p w:rsidR="00597503" w:rsidRDefault="00597503" w:rsidP="008B26E5">
      <w:r>
        <w:continuationSeparator/>
      </w:r>
    </w:p>
  </w:footnote>
  <w:footnote w:type="continuationNotice" w:id="1">
    <w:p w:rsidR="00597503" w:rsidRDefault="00597503"/>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174AB3" w:rsidRDefault="00174AB3">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rsidR="00174AB3" w:rsidRDefault="00174AB3">
      <w:pPr>
        <w:pStyle w:val="FootnoteText"/>
      </w:pPr>
      <w:r>
        <w:rPr>
          <w:rStyle w:val="FootnoteReference"/>
        </w:rPr>
        <w:footnoteRef/>
      </w:r>
      <w:r>
        <w:t xml:space="preserve"> In this form, “disqualified” refers to: Prohibitions under specific statutes, executive orders (other than Executive Order 12549 and Executive Order 12689</w:t>
      </w:r>
      <w:r w:rsidR="007E3A1E">
        <w:t xml:space="preserve">), or other authorities.  Disqualifications frequently are not subject to the discretion of a Federal agency official, may have a different scope than exclusions, or have special conditions that apply to the disqualification. </w:t>
      </w:r>
    </w:p>
  </w:footnote>
  <w:footnote w:id="6">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Header"/>
    </w:pP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6DA51CDE" wp14:editId="725162C3">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3746C542" wp14:editId="310A368A">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2F" w:rsidRDefault="00392F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rsidP="00975F94">
    <w:pPr>
      <w:pStyle w:val="Header"/>
      <w:ind w:left="-720"/>
      <w:rPr>
        <w:rFonts w:ascii="Calibri" w:hAnsi="Calibri"/>
        <w:b/>
        <w:bCs/>
        <w:sz w:val="20"/>
        <w:szCs w:val="20"/>
      </w:rPr>
    </w:pPr>
    <w:r>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A7A04"/>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AB3"/>
    <w:rsid w:val="00174C75"/>
    <w:rsid w:val="0017785C"/>
    <w:rsid w:val="001970F1"/>
    <w:rsid w:val="001972D6"/>
    <w:rsid w:val="001A14B8"/>
    <w:rsid w:val="001B09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27CD"/>
    <w:rsid w:val="002C07F5"/>
    <w:rsid w:val="002D7BA7"/>
    <w:rsid w:val="002E7A0D"/>
    <w:rsid w:val="002F41E9"/>
    <w:rsid w:val="0030209C"/>
    <w:rsid w:val="00302A2A"/>
    <w:rsid w:val="003062D2"/>
    <w:rsid w:val="00314CE6"/>
    <w:rsid w:val="00315017"/>
    <w:rsid w:val="003168AA"/>
    <w:rsid w:val="00331753"/>
    <w:rsid w:val="003522D1"/>
    <w:rsid w:val="0035547A"/>
    <w:rsid w:val="00365167"/>
    <w:rsid w:val="00370D49"/>
    <w:rsid w:val="00375F02"/>
    <w:rsid w:val="00382E63"/>
    <w:rsid w:val="003833F9"/>
    <w:rsid w:val="003845CF"/>
    <w:rsid w:val="00390342"/>
    <w:rsid w:val="00392F2F"/>
    <w:rsid w:val="003A1C79"/>
    <w:rsid w:val="003B154A"/>
    <w:rsid w:val="003B20E1"/>
    <w:rsid w:val="003B389C"/>
    <w:rsid w:val="003B5B55"/>
    <w:rsid w:val="003C02A8"/>
    <w:rsid w:val="003C6082"/>
    <w:rsid w:val="003D0AC7"/>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318D"/>
    <w:rsid w:val="004F7CB6"/>
    <w:rsid w:val="005078DF"/>
    <w:rsid w:val="00513D35"/>
    <w:rsid w:val="005140AF"/>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97503"/>
    <w:rsid w:val="005A6335"/>
    <w:rsid w:val="005B141D"/>
    <w:rsid w:val="005C2798"/>
    <w:rsid w:val="005E077E"/>
    <w:rsid w:val="005E3D48"/>
    <w:rsid w:val="005E6FFC"/>
    <w:rsid w:val="00601674"/>
    <w:rsid w:val="00601D43"/>
    <w:rsid w:val="00610D42"/>
    <w:rsid w:val="0061189E"/>
    <w:rsid w:val="00622EF4"/>
    <w:rsid w:val="006278D4"/>
    <w:rsid w:val="00635A7E"/>
    <w:rsid w:val="00645118"/>
    <w:rsid w:val="006560C4"/>
    <w:rsid w:val="00661613"/>
    <w:rsid w:val="00661831"/>
    <w:rsid w:val="00662CFB"/>
    <w:rsid w:val="00664A81"/>
    <w:rsid w:val="00673EE6"/>
    <w:rsid w:val="006773F1"/>
    <w:rsid w:val="0068479A"/>
    <w:rsid w:val="00686A19"/>
    <w:rsid w:val="00687A12"/>
    <w:rsid w:val="0069575F"/>
    <w:rsid w:val="006B29D8"/>
    <w:rsid w:val="006C352A"/>
    <w:rsid w:val="006C67C2"/>
    <w:rsid w:val="006C79D9"/>
    <w:rsid w:val="006D57E7"/>
    <w:rsid w:val="006D7ABC"/>
    <w:rsid w:val="006F31A6"/>
    <w:rsid w:val="006F6360"/>
    <w:rsid w:val="0070577B"/>
    <w:rsid w:val="007064EF"/>
    <w:rsid w:val="00742A7C"/>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E3A1E"/>
    <w:rsid w:val="007F6A4A"/>
    <w:rsid w:val="00811145"/>
    <w:rsid w:val="00814F70"/>
    <w:rsid w:val="008214FA"/>
    <w:rsid w:val="0082240C"/>
    <w:rsid w:val="00822A27"/>
    <w:rsid w:val="00825711"/>
    <w:rsid w:val="00842A77"/>
    <w:rsid w:val="0085443D"/>
    <w:rsid w:val="008618EB"/>
    <w:rsid w:val="008649E6"/>
    <w:rsid w:val="008667C0"/>
    <w:rsid w:val="0087012F"/>
    <w:rsid w:val="00870227"/>
    <w:rsid w:val="00877943"/>
    <w:rsid w:val="008825F2"/>
    <w:rsid w:val="00887D5F"/>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53706"/>
    <w:rsid w:val="00966850"/>
    <w:rsid w:val="00975F94"/>
    <w:rsid w:val="00976889"/>
    <w:rsid w:val="00981740"/>
    <w:rsid w:val="0098471B"/>
    <w:rsid w:val="00987E27"/>
    <w:rsid w:val="009A0D62"/>
    <w:rsid w:val="009A157E"/>
    <w:rsid w:val="009B4E65"/>
    <w:rsid w:val="009B7455"/>
    <w:rsid w:val="009C56D2"/>
    <w:rsid w:val="009D2E44"/>
    <w:rsid w:val="009D5387"/>
    <w:rsid w:val="009D7557"/>
    <w:rsid w:val="009E2092"/>
    <w:rsid w:val="009E6F86"/>
    <w:rsid w:val="009F4F5C"/>
    <w:rsid w:val="00A00A8A"/>
    <w:rsid w:val="00A01744"/>
    <w:rsid w:val="00A10918"/>
    <w:rsid w:val="00A221F1"/>
    <w:rsid w:val="00A31A43"/>
    <w:rsid w:val="00A3302D"/>
    <w:rsid w:val="00A3745B"/>
    <w:rsid w:val="00A5281E"/>
    <w:rsid w:val="00A649E7"/>
    <w:rsid w:val="00A64FA8"/>
    <w:rsid w:val="00A65F9E"/>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2F"/>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01B1"/>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0786"/>
    <w:rsid w:val="00CB4D18"/>
    <w:rsid w:val="00CB5683"/>
    <w:rsid w:val="00CB6038"/>
    <w:rsid w:val="00CC04C0"/>
    <w:rsid w:val="00CE1DA5"/>
    <w:rsid w:val="00CE72B7"/>
    <w:rsid w:val="00CF5B8A"/>
    <w:rsid w:val="00D0129E"/>
    <w:rsid w:val="00D0268F"/>
    <w:rsid w:val="00D02B8D"/>
    <w:rsid w:val="00D30F68"/>
    <w:rsid w:val="00D4296A"/>
    <w:rsid w:val="00D42D73"/>
    <w:rsid w:val="00D4445B"/>
    <w:rsid w:val="00D45BE3"/>
    <w:rsid w:val="00D532C0"/>
    <w:rsid w:val="00D542CB"/>
    <w:rsid w:val="00D57616"/>
    <w:rsid w:val="00D57A90"/>
    <w:rsid w:val="00D67548"/>
    <w:rsid w:val="00D70E82"/>
    <w:rsid w:val="00D71705"/>
    <w:rsid w:val="00D7601B"/>
    <w:rsid w:val="00D83B1E"/>
    <w:rsid w:val="00D94D09"/>
    <w:rsid w:val="00DA258C"/>
    <w:rsid w:val="00DA3DBD"/>
    <w:rsid w:val="00DB1700"/>
    <w:rsid w:val="00DB7F7E"/>
    <w:rsid w:val="00DC3CE2"/>
    <w:rsid w:val="00DC522F"/>
    <w:rsid w:val="00DD4A7D"/>
    <w:rsid w:val="00DE3FB7"/>
    <w:rsid w:val="00DE41D8"/>
    <w:rsid w:val="00DE7CCF"/>
    <w:rsid w:val="00DF0FDD"/>
    <w:rsid w:val="00DF2428"/>
    <w:rsid w:val="00DF4BFF"/>
    <w:rsid w:val="00E1140B"/>
    <w:rsid w:val="00E268EF"/>
    <w:rsid w:val="00E43036"/>
    <w:rsid w:val="00E452D4"/>
    <w:rsid w:val="00E542EB"/>
    <w:rsid w:val="00E70F76"/>
    <w:rsid w:val="00E739AF"/>
    <w:rsid w:val="00E75C32"/>
    <w:rsid w:val="00E76C79"/>
    <w:rsid w:val="00E77F21"/>
    <w:rsid w:val="00E84CD8"/>
    <w:rsid w:val="00E9685A"/>
    <w:rsid w:val="00EA0055"/>
    <w:rsid w:val="00EA43A3"/>
    <w:rsid w:val="00EA56B2"/>
    <w:rsid w:val="00EC0F12"/>
    <w:rsid w:val="00ED0DEA"/>
    <w:rsid w:val="00ED3FAE"/>
    <w:rsid w:val="00ED5CB0"/>
    <w:rsid w:val="00EE0DC0"/>
    <w:rsid w:val="00EF2DA3"/>
    <w:rsid w:val="00EF5863"/>
    <w:rsid w:val="00EF6DAC"/>
    <w:rsid w:val="00F04115"/>
    <w:rsid w:val="00F056B9"/>
    <w:rsid w:val="00F05BCD"/>
    <w:rsid w:val="00F22BA9"/>
    <w:rsid w:val="00F242FF"/>
    <w:rsid w:val="00F32093"/>
    <w:rsid w:val="00F32F43"/>
    <w:rsid w:val="00F36BF8"/>
    <w:rsid w:val="00F47A2D"/>
    <w:rsid w:val="00F511D0"/>
    <w:rsid w:val="00F52C04"/>
    <w:rsid w:val="00F60853"/>
    <w:rsid w:val="00F64613"/>
    <w:rsid w:val="00F66AAD"/>
    <w:rsid w:val="00F67FCC"/>
    <w:rsid w:val="00F8335E"/>
    <w:rsid w:val="00FA0C8A"/>
    <w:rsid w:val="00FA283F"/>
    <w:rsid w:val="00FA46EB"/>
    <w:rsid w:val="00FA49ED"/>
    <w:rsid w:val="00FB148D"/>
    <w:rsid w:val="00FB25D2"/>
    <w:rsid w:val="00FC3263"/>
    <w:rsid w:val="00FD5E69"/>
    <w:rsid w:val="00FE4384"/>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234D-CD38-43DC-9145-06739E2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irectives.doe.gov/directives/0412.1-BOrder-a/vie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DBD1-8AFA-49EE-8565-2776CE5D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Ifebigh, Adaora (CONTR)</cp:lastModifiedBy>
  <cp:revision>2</cp:revision>
  <cp:lastPrinted>2016-02-23T16:31:00Z</cp:lastPrinted>
  <dcterms:created xsi:type="dcterms:W3CDTF">2016-03-25T15:48:00Z</dcterms:created>
  <dcterms:modified xsi:type="dcterms:W3CDTF">2016-03-25T15:48:00Z</dcterms:modified>
</cp:coreProperties>
</file>